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876D" w14:textId="77777777" w:rsidR="00D47E8F" w:rsidRPr="005528B8" w:rsidRDefault="00D47E8F" w:rsidP="00D47E8F">
      <w:pPr>
        <w:shd w:val="clear" w:color="auto" w:fill="FFFFFF"/>
        <w:jc w:val="center"/>
        <w:rPr>
          <w:b/>
          <w:bCs/>
          <w:color w:val="222222"/>
          <w:sz w:val="22"/>
          <w:szCs w:val="22"/>
          <w:lang w:val="tr-TR"/>
        </w:rPr>
      </w:pPr>
      <w:bookmarkStart w:id="0" w:name="_GoBack"/>
      <w:bookmarkEnd w:id="0"/>
      <w:r w:rsidRPr="005528B8">
        <w:rPr>
          <w:b/>
          <w:bCs/>
          <w:color w:val="222222"/>
          <w:sz w:val="22"/>
          <w:szCs w:val="22"/>
          <w:lang w:val="tr-TR"/>
        </w:rPr>
        <w:t>T.C. SAĞLIK BAKANLIĞI İZNİ GEREKLİ OLMAYAN (“KLİNİK ARAŞTIRMALAR YÖNETMELİĞİ” NE TÂBİ OLMAYAN) ARAŞTIRMALAR İÇİN BÜTÇE FORMU</w:t>
      </w:r>
    </w:p>
    <w:p w14:paraId="2A49F2C5" w14:textId="77777777" w:rsidR="00480478" w:rsidRPr="005528B8" w:rsidRDefault="00480478" w:rsidP="00012AF5">
      <w:pPr>
        <w:rPr>
          <w:b/>
          <w:noProof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7"/>
        <w:gridCol w:w="1565"/>
        <w:gridCol w:w="2281"/>
      </w:tblGrid>
      <w:tr w:rsidR="00E23FD0" w:rsidRPr="005528B8" w14:paraId="4C9C8F59" w14:textId="77777777" w:rsidTr="00E3111A">
        <w:tc>
          <w:tcPr>
            <w:tcW w:w="3014" w:type="pct"/>
            <w:shd w:val="clear" w:color="auto" w:fill="D9D9D9" w:themeFill="background1" w:themeFillShade="D9"/>
          </w:tcPr>
          <w:p w14:paraId="71F34548" w14:textId="77777777" w:rsidR="00E23FD0" w:rsidRPr="005528B8" w:rsidRDefault="00E23FD0" w:rsidP="007244D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 xml:space="preserve">A. ARAŞTIRMA GİDERİ                                                  </w:t>
            </w:r>
          </w:p>
        </w:tc>
        <w:tc>
          <w:tcPr>
            <w:tcW w:w="808" w:type="pct"/>
            <w:shd w:val="clear" w:color="auto" w:fill="D9D9D9" w:themeFill="background1" w:themeFillShade="D9"/>
          </w:tcPr>
          <w:p w14:paraId="1CB5D392" w14:textId="77777777" w:rsidR="00E23FD0" w:rsidRPr="005528B8" w:rsidRDefault="00E23FD0" w:rsidP="007244D2">
            <w:pPr>
              <w:rPr>
                <w:noProof/>
                <w:lang w:val="tr-TR"/>
              </w:rPr>
            </w:pPr>
          </w:p>
        </w:tc>
        <w:tc>
          <w:tcPr>
            <w:tcW w:w="1178" w:type="pct"/>
            <w:shd w:val="clear" w:color="auto" w:fill="D9D9D9" w:themeFill="background1" w:themeFillShade="D9"/>
          </w:tcPr>
          <w:p w14:paraId="0682379F" w14:textId="77777777" w:rsidR="00E23FD0" w:rsidRPr="005528B8" w:rsidRDefault="00E23FD0" w:rsidP="007244D2">
            <w:pPr>
              <w:rPr>
                <w:noProof/>
                <w:lang w:val="tr-TR"/>
              </w:rPr>
            </w:pPr>
          </w:p>
        </w:tc>
      </w:tr>
      <w:tr w:rsidR="00012AF5" w:rsidRPr="005528B8" w14:paraId="4A946713" w14:textId="77777777" w:rsidTr="00E3111A">
        <w:tc>
          <w:tcPr>
            <w:tcW w:w="3014" w:type="pct"/>
            <w:shd w:val="clear" w:color="auto" w:fill="auto"/>
          </w:tcPr>
          <w:p w14:paraId="2D343934" w14:textId="77777777" w:rsidR="00012AF5" w:rsidRPr="005528B8" w:rsidRDefault="00012AF5" w:rsidP="007244D2">
            <w:pPr>
              <w:rPr>
                <w:b/>
                <w:noProof/>
                <w:lang w:val="tr-TR"/>
              </w:rPr>
            </w:pPr>
          </w:p>
        </w:tc>
        <w:tc>
          <w:tcPr>
            <w:tcW w:w="808" w:type="pct"/>
          </w:tcPr>
          <w:p w14:paraId="47833AA2" w14:textId="3A59E990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      </w:t>
            </w:r>
            <w:r w:rsidR="00E3111A">
              <w:rPr>
                <w:noProof/>
                <w:sz w:val="22"/>
                <w:szCs w:val="22"/>
                <w:lang w:val="tr-TR"/>
              </w:rPr>
              <w:t xml:space="preserve">  </w:t>
            </w:r>
            <w:r w:rsidRPr="005528B8">
              <w:rPr>
                <w:noProof/>
                <w:sz w:val="22"/>
                <w:szCs w:val="22"/>
                <w:lang w:val="tr-TR"/>
              </w:rPr>
              <w:t xml:space="preserve"> VAR </w:t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8B8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noProof/>
                <w:sz w:val="22"/>
                <w:szCs w:val="22"/>
                <w:lang w:val="tr-TR"/>
              </w:rPr>
            </w:r>
            <w:r w:rsidR="00845E2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178" w:type="pct"/>
          </w:tcPr>
          <w:p w14:paraId="106D4247" w14:textId="59B25989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      </w:t>
            </w:r>
            <w:r w:rsidR="00E3111A">
              <w:rPr>
                <w:noProof/>
                <w:sz w:val="22"/>
                <w:szCs w:val="22"/>
                <w:lang w:val="tr-TR"/>
              </w:rPr>
              <w:t xml:space="preserve">        </w:t>
            </w:r>
            <w:r w:rsidRPr="005528B8">
              <w:rPr>
                <w:noProof/>
                <w:sz w:val="22"/>
                <w:szCs w:val="22"/>
                <w:lang w:val="tr-TR"/>
              </w:rPr>
              <w:t xml:space="preserve">YOK </w:t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noProof/>
                <w:sz w:val="22"/>
                <w:szCs w:val="22"/>
                <w:lang w:val="tr-TR"/>
              </w:rPr>
            </w:r>
            <w:r w:rsidR="00845E2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2445A6" w:rsidRPr="005528B8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3A43101B" w14:textId="77777777" w:rsidR="00012AF5" w:rsidRPr="005528B8" w:rsidRDefault="00012AF5" w:rsidP="00012AF5">
      <w:pPr>
        <w:rPr>
          <w:b/>
          <w:noProof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7925"/>
        <w:gridCol w:w="1243"/>
      </w:tblGrid>
      <w:tr w:rsidR="00DB2D3F" w:rsidRPr="005528B8" w14:paraId="7C123B67" w14:textId="77777777" w:rsidTr="00E3111A">
        <w:tc>
          <w:tcPr>
            <w:tcW w:w="4358" w:type="pct"/>
            <w:gridSpan w:val="2"/>
            <w:shd w:val="clear" w:color="auto" w:fill="D9D9D9" w:themeFill="background1" w:themeFillShade="D9"/>
          </w:tcPr>
          <w:p w14:paraId="39CDAB3C" w14:textId="5238DAB8" w:rsidR="00DB2D3F" w:rsidRPr="005528B8" w:rsidRDefault="00DB2D3F" w:rsidP="007244D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color w:val="000000"/>
                <w:sz w:val="22"/>
                <w:szCs w:val="22"/>
                <w:lang w:val="tr-TR"/>
              </w:rPr>
              <w:t>B</w:t>
            </w:r>
            <w:r w:rsidRPr="005528B8">
              <w:rPr>
                <w:b/>
                <w:noProof/>
                <w:sz w:val="22"/>
                <w:szCs w:val="22"/>
                <w:lang w:val="tr-TR"/>
              </w:rPr>
              <w:t>.      GİDERLERİN TÜRÜ</w:t>
            </w:r>
          </w:p>
        </w:tc>
        <w:tc>
          <w:tcPr>
            <w:tcW w:w="642" w:type="pct"/>
            <w:shd w:val="clear" w:color="auto" w:fill="D9D9D9" w:themeFill="background1" w:themeFillShade="D9"/>
          </w:tcPr>
          <w:p w14:paraId="222EE4F4" w14:textId="77777777" w:rsidR="00DB2D3F" w:rsidRPr="005528B8" w:rsidRDefault="00DB2D3F" w:rsidP="007244D2">
            <w:pPr>
              <w:jc w:val="center"/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0"/>
                <w:szCs w:val="20"/>
                <w:lang w:val="tr-TR"/>
              </w:rPr>
              <w:t>MİKTAR</w:t>
            </w:r>
          </w:p>
        </w:tc>
      </w:tr>
      <w:bookmarkStart w:id="1" w:name="OLE_LINK12"/>
      <w:tr w:rsidR="00DB2D3F" w:rsidRPr="005528B8" w14:paraId="3F83938F" w14:textId="77777777" w:rsidTr="00E3111A">
        <w:tc>
          <w:tcPr>
            <w:tcW w:w="266" w:type="pct"/>
          </w:tcPr>
          <w:p w14:paraId="764354E1" w14:textId="2A7DD069" w:rsidR="00DB2D3F" w:rsidRPr="005528B8" w:rsidRDefault="00DB2D3F" w:rsidP="007244D2">
            <w:pPr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bookmarkEnd w:id="1"/>
        <w:tc>
          <w:tcPr>
            <w:tcW w:w="4092" w:type="pct"/>
          </w:tcPr>
          <w:p w14:paraId="627DEBA8" w14:textId="29928D4C" w:rsidR="00DB2D3F" w:rsidRPr="005528B8" w:rsidRDefault="00DB2D3F" w:rsidP="007244D2">
            <w:p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Personel Giderleri:</w:t>
            </w:r>
          </w:p>
        </w:tc>
        <w:tc>
          <w:tcPr>
            <w:tcW w:w="642" w:type="pct"/>
          </w:tcPr>
          <w:p w14:paraId="13C67502" w14:textId="77777777" w:rsidR="00DB2D3F" w:rsidRPr="005528B8" w:rsidRDefault="00DB2D3F" w:rsidP="007244D2">
            <w:pPr>
              <w:jc w:val="right"/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6694234B" w14:textId="77777777" w:rsidTr="00E3111A">
        <w:tc>
          <w:tcPr>
            <w:tcW w:w="266" w:type="pct"/>
          </w:tcPr>
          <w:p w14:paraId="22D3254D" w14:textId="77777777" w:rsidR="00DB2D3F" w:rsidRPr="005528B8" w:rsidRDefault="00DB2D3F" w:rsidP="00DB2D3F">
            <w:pPr>
              <w:pStyle w:val="ListeParagraf"/>
              <w:ind w:left="720"/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35C0B9E1" w14:textId="101C2564" w:rsidR="00DB2D3F" w:rsidRPr="005528B8" w:rsidRDefault="00DB2D3F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ıcılara ödenecek ücretler</w:t>
            </w:r>
          </w:p>
        </w:tc>
        <w:tc>
          <w:tcPr>
            <w:tcW w:w="642" w:type="pct"/>
          </w:tcPr>
          <w:p w14:paraId="3DA7B9EA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384CC2B" w14:textId="77777777" w:rsidTr="00E3111A">
        <w:tc>
          <w:tcPr>
            <w:tcW w:w="266" w:type="pct"/>
          </w:tcPr>
          <w:p w14:paraId="6504360E" w14:textId="77777777" w:rsidR="00DB2D3F" w:rsidRPr="005528B8" w:rsidRDefault="00DB2D3F" w:rsidP="00DB2D3F">
            <w:pPr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5C1AD38E" w14:textId="194AC8C0" w:rsidR="00DB2D3F" w:rsidRPr="005528B8" w:rsidRDefault="00DB2D3F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Yardımcı personele ödenecek ücretler</w:t>
            </w:r>
          </w:p>
        </w:tc>
        <w:tc>
          <w:tcPr>
            <w:tcW w:w="642" w:type="pct"/>
          </w:tcPr>
          <w:p w14:paraId="0C32CA3A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FA1FB8B" w14:textId="77777777" w:rsidTr="00E3111A">
        <w:tc>
          <w:tcPr>
            <w:tcW w:w="266" w:type="pct"/>
          </w:tcPr>
          <w:p w14:paraId="5F577304" w14:textId="37B1222A" w:rsidR="00DB2D3F" w:rsidRPr="005528B8" w:rsidRDefault="00DB2D3F" w:rsidP="007244D2">
            <w:pPr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689950D4" w14:textId="6D9A9BC9" w:rsidR="00DB2D3F" w:rsidRPr="005528B8" w:rsidRDefault="00DB2D3F" w:rsidP="007244D2">
            <w:p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ma kurumuna yapılacak ödeme</w:t>
            </w:r>
          </w:p>
        </w:tc>
        <w:tc>
          <w:tcPr>
            <w:tcW w:w="642" w:type="pct"/>
          </w:tcPr>
          <w:p w14:paraId="5CBED298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AEC7781" w14:textId="77777777" w:rsidTr="00E3111A">
        <w:tc>
          <w:tcPr>
            <w:tcW w:w="266" w:type="pct"/>
          </w:tcPr>
          <w:p w14:paraId="28FE8581" w14:textId="21786CD1" w:rsidR="00DB2D3F" w:rsidRPr="005528B8" w:rsidRDefault="00DB2D3F" w:rsidP="007244D2">
            <w:pPr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243BD3AC" w14:textId="38E44A2D" w:rsidR="00DB2D3F" w:rsidRPr="005528B8" w:rsidRDefault="00DB2D3F" w:rsidP="007244D2">
            <w:p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Gönüllülere yapılacak ödemeler</w:t>
            </w:r>
          </w:p>
        </w:tc>
        <w:tc>
          <w:tcPr>
            <w:tcW w:w="642" w:type="pct"/>
          </w:tcPr>
          <w:p w14:paraId="26342E99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2A3F4EB1" w14:textId="77777777" w:rsidTr="00E3111A">
        <w:tc>
          <w:tcPr>
            <w:tcW w:w="266" w:type="pct"/>
          </w:tcPr>
          <w:p w14:paraId="0B30620E" w14:textId="77777777" w:rsidR="00DB2D3F" w:rsidRPr="005528B8" w:rsidRDefault="00DB2D3F" w:rsidP="00DB2D3F">
            <w:pPr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1CB15420" w14:textId="47546195" w:rsidR="00DB2D3F" w:rsidRPr="005528B8" w:rsidRDefault="00DB2D3F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Doğrudan ödemeler</w:t>
            </w:r>
          </w:p>
        </w:tc>
        <w:tc>
          <w:tcPr>
            <w:tcW w:w="642" w:type="pct"/>
          </w:tcPr>
          <w:p w14:paraId="59F5154F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5087BB97" w14:textId="77777777" w:rsidTr="00E3111A">
        <w:tc>
          <w:tcPr>
            <w:tcW w:w="266" w:type="pct"/>
          </w:tcPr>
          <w:p w14:paraId="421E689B" w14:textId="77777777" w:rsidR="00DB2D3F" w:rsidRPr="005528B8" w:rsidRDefault="00DB2D3F" w:rsidP="00DB2D3F">
            <w:pPr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59BAB1B8" w14:textId="5A2E6D27" w:rsidR="00DB2D3F" w:rsidRPr="005528B8" w:rsidRDefault="00DB2D3F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Gönüllülerin masraflarının geri ödenmesi şeklindeki ödemeler</w:t>
            </w:r>
          </w:p>
        </w:tc>
        <w:tc>
          <w:tcPr>
            <w:tcW w:w="642" w:type="pct"/>
          </w:tcPr>
          <w:p w14:paraId="6A40BC61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4DDF98DB" w14:textId="77777777" w:rsidTr="00E3111A">
        <w:tc>
          <w:tcPr>
            <w:tcW w:w="266" w:type="pct"/>
          </w:tcPr>
          <w:p w14:paraId="44214E42" w14:textId="23F35350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02346E58" w14:textId="239FCA51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ma yerindeki hizmet alımları (danışmanlık, testler, bilgisayar işlemleri vb. ödemeler)</w:t>
            </w:r>
          </w:p>
        </w:tc>
        <w:tc>
          <w:tcPr>
            <w:tcW w:w="642" w:type="pct"/>
          </w:tcPr>
          <w:p w14:paraId="3079DB52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5B1B76D" w14:textId="77777777" w:rsidTr="00E3111A">
        <w:tc>
          <w:tcPr>
            <w:tcW w:w="266" w:type="pct"/>
          </w:tcPr>
          <w:p w14:paraId="16A9A816" w14:textId="48CFDF2E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15F7DFA7" w14:textId="4CC402BB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raştırma yeri dışında hizmet alımları (araştırma yeri dışından danışmanlık, test, işlem, baskı, iletişim vb. ödemeler)</w:t>
            </w:r>
          </w:p>
        </w:tc>
        <w:tc>
          <w:tcPr>
            <w:tcW w:w="642" w:type="pct"/>
          </w:tcPr>
          <w:p w14:paraId="614BD831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0335131" w14:textId="77777777" w:rsidTr="00E3111A">
        <w:tc>
          <w:tcPr>
            <w:tcW w:w="266" w:type="pct"/>
          </w:tcPr>
          <w:p w14:paraId="36C87874" w14:textId="69B1CD9C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7DD6B273" w14:textId="05A219E7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Alet, teçhizat, yazılım, yayın alım giderleri</w:t>
            </w:r>
          </w:p>
        </w:tc>
        <w:tc>
          <w:tcPr>
            <w:tcW w:w="642" w:type="pct"/>
          </w:tcPr>
          <w:p w14:paraId="3088EE86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106C45E3" w14:textId="77777777" w:rsidTr="00E3111A">
        <w:tc>
          <w:tcPr>
            <w:tcW w:w="266" w:type="pct"/>
          </w:tcPr>
          <w:p w14:paraId="7B6A32D2" w14:textId="6529DB12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1BBE755B" w14:textId="43C1C332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İlaç, kimyasal, kırtasiye vb. sarf malzeme alımları</w:t>
            </w:r>
          </w:p>
        </w:tc>
        <w:tc>
          <w:tcPr>
            <w:tcW w:w="642" w:type="pct"/>
          </w:tcPr>
          <w:p w14:paraId="74A8F281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0940152B" w14:textId="77777777" w:rsidTr="00E3111A">
        <w:tc>
          <w:tcPr>
            <w:tcW w:w="266" w:type="pct"/>
          </w:tcPr>
          <w:p w14:paraId="2FAD4A29" w14:textId="11C635FB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24C1D53B" w14:textId="342CA471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Sigortalama giderleri (ve/veya tazminat karşılığı bloke para)</w:t>
            </w:r>
          </w:p>
        </w:tc>
        <w:tc>
          <w:tcPr>
            <w:tcW w:w="642" w:type="pct"/>
          </w:tcPr>
          <w:p w14:paraId="3B1E0204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5AA4D4D9" w14:textId="77777777" w:rsidTr="00E3111A">
        <w:tc>
          <w:tcPr>
            <w:tcW w:w="266" w:type="pct"/>
          </w:tcPr>
          <w:p w14:paraId="53DF6739" w14:textId="77777777" w:rsidR="00DB2D3F" w:rsidRPr="005528B8" w:rsidRDefault="00DB2D3F" w:rsidP="00DB2D3F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7A78D18F" w14:textId="2602C8D5" w:rsidR="00DB2D3F" w:rsidRPr="005528B8" w:rsidRDefault="00DB2D3F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Gönüllüler için</w:t>
            </w:r>
          </w:p>
        </w:tc>
        <w:tc>
          <w:tcPr>
            <w:tcW w:w="642" w:type="pct"/>
          </w:tcPr>
          <w:p w14:paraId="080C4AF9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70E030A" w14:textId="77777777" w:rsidTr="00E3111A">
        <w:tc>
          <w:tcPr>
            <w:tcW w:w="266" w:type="pct"/>
          </w:tcPr>
          <w:p w14:paraId="42AA8E97" w14:textId="77777777" w:rsidR="00DB2D3F" w:rsidRPr="005528B8" w:rsidRDefault="00DB2D3F" w:rsidP="00DB2D3F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008670FD" w14:textId="3C87D95D" w:rsidR="00DB2D3F" w:rsidRPr="005528B8" w:rsidRDefault="00DB2D3F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Varsa araştırıcılar için</w:t>
            </w:r>
          </w:p>
        </w:tc>
        <w:tc>
          <w:tcPr>
            <w:tcW w:w="642" w:type="pct"/>
          </w:tcPr>
          <w:p w14:paraId="40A93975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384D2A4" w14:textId="77777777" w:rsidTr="00E3111A">
        <w:tc>
          <w:tcPr>
            <w:tcW w:w="266" w:type="pct"/>
          </w:tcPr>
          <w:p w14:paraId="6F6AB3E5" w14:textId="7C119BFF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2F976B27" w14:textId="242D0D79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Seyahat giderleri (bilimsel ve yönetsel toplantılara katılmak gibi)</w:t>
            </w:r>
          </w:p>
        </w:tc>
        <w:tc>
          <w:tcPr>
            <w:tcW w:w="642" w:type="pct"/>
          </w:tcPr>
          <w:p w14:paraId="5EF68CCF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3A0962AB" w14:textId="77777777" w:rsidTr="00E3111A">
        <w:tc>
          <w:tcPr>
            <w:tcW w:w="266" w:type="pct"/>
          </w:tcPr>
          <w:p w14:paraId="4CFE2682" w14:textId="4A9A8038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0991B792" w14:textId="6B844955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Şerefiye veya telif ücreti şeklinde ödemeler</w:t>
            </w:r>
          </w:p>
        </w:tc>
        <w:tc>
          <w:tcPr>
            <w:tcW w:w="642" w:type="pct"/>
          </w:tcPr>
          <w:p w14:paraId="363C1549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227BDCE1" w14:textId="77777777" w:rsidTr="00E3111A">
        <w:tc>
          <w:tcPr>
            <w:tcW w:w="266" w:type="pct"/>
          </w:tcPr>
          <w:p w14:paraId="31B59878" w14:textId="2435C47B" w:rsidR="00DB2D3F" w:rsidRPr="005528B8" w:rsidRDefault="00DB2D3F" w:rsidP="007244D2">
            <w:pPr>
              <w:widowControl w:val="0"/>
              <w:rPr>
                <w:snapToGrid w:val="0"/>
                <w:sz w:val="22"/>
                <w:szCs w:val="22"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2" w:type="pct"/>
          </w:tcPr>
          <w:p w14:paraId="151B0919" w14:textId="4D1820F8" w:rsidR="00DB2D3F" w:rsidRPr="005528B8" w:rsidRDefault="00DB2D3F" w:rsidP="007244D2">
            <w:pPr>
              <w:widowControl w:val="0"/>
              <w:rPr>
                <w:snapToGrid w:val="0"/>
                <w:lang w:val="tr-TR"/>
              </w:rPr>
            </w:pPr>
            <w:r w:rsidRPr="005528B8">
              <w:rPr>
                <w:snapToGrid w:val="0"/>
                <w:sz w:val="22"/>
                <w:szCs w:val="22"/>
                <w:lang w:val="tr-TR"/>
              </w:rPr>
              <w:t>Diğer ödemeler (Türünü belirtiniz)</w:t>
            </w:r>
          </w:p>
        </w:tc>
        <w:tc>
          <w:tcPr>
            <w:tcW w:w="642" w:type="pct"/>
          </w:tcPr>
          <w:p w14:paraId="4938C8CB" w14:textId="77777777" w:rsidR="00DB2D3F" w:rsidRPr="005528B8" w:rsidRDefault="00DB2D3F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DB2D3F" w:rsidRPr="005528B8" w14:paraId="4F5E3250" w14:textId="77777777" w:rsidTr="00E3111A">
        <w:tc>
          <w:tcPr>
            <w:tcW w:w="266" w:type="pct"/>
          </w:tcPr>
          <w:p w14:paraId="09B56D42" w14:textId="77777777" w:rsidR="00DB2D3F" w:rsidRPr="005528B8" w:rsidRDefault="00DB2D3F" w:rsidP="007244D2">
            <w:pPr>
              <w:jc w:val="right"/>
              <w:rPr>
                <w:b/>
                <w:i/>
                <w:snapToGrid w:val="0"/>
                <w:sz w:val="22"/>
                <w:szCs w:val="22"/>
                <w:lang w:val="tr-TR"/>
              </w:rPr>
            </w:pPr>
          </w:p>
        </w:tc>
        <w:tc>
          <w:tcPr>
            <w:tcW w:w="4092" w:type="pct"/>
          </w:tcPr>
          <w:p w14:paraId="04D56202" w14:textId="1EA70D49" w:rsidR="00DB2D3F" w:rsidRPr="005528B8" w:rsidRDefault="00DB2D3F" w:rsidP="007244D2">
            <w:pPr>
              <w:jc w:val="right"/>
              <w:rPr>
                <w:b/>
                <w:i/>
                <w:noProof/>
                <w:lang w:val="tr-TR"/>
              </w:rPr>
            </w:pPr>
            <w:r w:rsidRPr="005528B8">
              <w:rPr>
                <w:b/>
                <w:i/>
                <w:snapToGrid w:val="0"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642" w:type="pct"/>
          </w:tcPr>
          <w:p w14:paraId="091D9808" w14:textId="77777777" w:rsidR="00DB2D3F" w:rsidRPr="005528B8" w:rsidRDefault="00DB2D3F" w:rsidP="0031555C">
            <w:pPr>
              <w:jc w:val="right"/>
              <w:rPr>
                <w:b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6BBD04DF" w14:textId="77777777" w:rsidR="00012AF5" w:rsidRPr="005528B8" w:rsidRDefault="00012AF5" w:rsidP="00012AF5">
      <w:pPr>
        <w:rPr>
          <w:b/>
          <w:noProof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7928"/>
        <w:gridCol w:w="1243"/>
      </w:tblGrid>
      <w:tr w:rsidR="00106302" w:rsidRPr="005528B8" w14:paraId="5AC732BA" w14:textId="77777777" w:rsidTr="00E3111A">
        <w:tc>
          <w:tcPr>
            <w:tcW w:w="4357" w:type="pct"/>
            <w:gridSpan w:val="2"/>
            <w:shd w:val="clear" w:color="auto" w:fill="D9D9D9" w:themeFill="background1" w:themeFillShade="D9"/>
          </w:tcPr>
          <w:p w14:paraId="4D70C8BC" w14:textId="77777777" w:rsidR="00106302" w:rsidRPr="005528B8" w:rsidRDefault="00794B07" w:rsidP="0010630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 xml:space="preserve">C. </w:t>
            </w:r>
            <w:r w:rsidR="00106302" w:rsidRPr="005528B8">
              <w:rPr>
                <w:b/>
                <w:sz w:val="22"/>
                <w:szCs w:val="22"/>
                <w:lang w:val="tr-TR"/>
              </w:rPr>
              <w:t xml:space="preserve">     BÜTÇE KAYNAĞI                         </w:t>
            </w:r>
          </w:p>
        </w:tc>
        <w:tc>
          <w:tcPr>
            <w:tcW w:w="643" w:type="pct"/>
            <w:shd w:val="clear" w:color="auto" w:fill="D9D9D9" w:themeFill="background1" w:themeFillShade="D9"/>
          </w:tcPr>
          <w:p w14:paraId="7AD1B986" w14:textId="77777777" w:rsidR="00106302" w:rsidRPr="005528B8" w:rsidRDefault="00106302" w:rsidP="007244D2">
            <w:pPr>
              <w:jc w:val="center"/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0"/>
                <w:szCs w:val="20"/>
                <w:lang w:val="tr-TR"/>
              </w:rPr>
              <w:t>MİKTAR</w:t>
            </w:r>
          </w:p>
        </w:tc>
      </w:tr>
      <w:tr w:rsidR="00106302" w:rsidRPr="005528B8" w14:paraId="4F763997" w14:textId="77777777" w:rsidTr="00E3111A">
        <w:tc>
          <w:tcPr>
            <w:tcW w:w="264" w:type="pct"/>
          </w:tcPr>
          <w:p w14:paraId="26F1FCE3" w14:textId="77777777" w:rsidR="00106302" w:rsidRPr="005528B8" w:rsidRDefault="002445A6" w:rsidP="00106302">
            <w:pPr>
              <w:rPr>
                <w:b/>
                <w:noProof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302"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4" w:type="pct"/>
          </w:tcPr>
          <w:p w14:paraId="2C7F58D9" w14:textId="77777777" w:rsidR="00106302" w:rsidRPr="005528B8" w:rsidRDefault="00106302" w:rsidP="005A18C8">
            <w:pPr>
              <w:pStyle w:val="ListeParagraf"/>
              <w:numPr>
                <w:ilvl w:val="0"/>
                <w:numId w:val="1"/>
              </w:numPr>
              <w:rPr>
                <w:b/>
                <w:noProof/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t>Araştırmacının</w:t>
            </w:r>
            <w:r w:rsidR="00943DEF" w:rsidRPr="005528B8">
              <w:rPr>
                <w:sz w:val="22"/>
                <w:szCs w:val="22"/>
                <w:lang w:val="tr-TR"/>
              </w:rPr>
              <w:t xml:space="preserve"> </w:t>
            </w:r>
            <w:r w:rsidRPr="005528B8">
              <w:rPr>
                <w:sz w:val="22"/>
                <w:szCs w:val="22"/>
                <w:lang w:val="tr-TR"/>
              </w:rPr>
              <w:t>kendisi</w:t>
            </w:r>
          </w:p>
        </w:tc>
        <w:tc>
          <w:tcPr>
            <w:tcW w:w="643" w:type="pct"/>
          </w:tcPr>
          <w:p w14:paraId="2C804224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6746E5F2" w14:textId="77777777" w:rsidTr="00E3111A">
        <w:tc>
          <w:tcPr>
            <w:tcW w:w="264" w:type="pct"/>
          </w:tcPr>
          <w:p w14:paraId="058C3FE2" w14:textId="77777777" w:rsidR="00106302" w:rsidRPr="005528B8" w:rsidRDefault="00106302" w:rsidP="00106302">
            <w:pPr>
              <w:pStyle w:val="ListeParagraf"/>
              <w:ind w:left="720"/>
              <w:rPr>
                <w:noProof/>
                <w:lang w:val="tr-TR"/>
              </w:rPr>
            </w:pPr>
          </w:p>
        </w:tc>
        <w:tc>
          <w:tcPr>
            <w:tcW w:w="4094" w:type="pct"/>
          </w:tcPr>
          <w:p w14:paraId="707B7566" w14:textId="77777777" w:rsidR="00106302" w:rsidRPr="005528B8" w:rsidRDefault="00106302" w:rsidP="005A18C8">
            <w:pPr>
              <w:pStyle w:val="ListeParagraf"/>
              <w:numPr>
                <w:ilvl w:val="0"/>
                <w:numId w:val="1"/>
              </w:num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Destekleyici</w:t>
            </w:r>
          </w:p>
        </w:tc>
        <w:tc>
          <w:tcPr>
            <w:tcW w:w="643" w:type="pct"/>
          </w:tcPr>
          <w:p w14:paraId="4B53C204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4802C3C4" w14:textId="77777777" w:rsidTr="00E3111A">
        <w:tc>
          <w:tcPr>
            <w:tcW w:w="264" w:type="pct"/>
          </w:tcPr>
          <w:p w14:paraId="25F07498" w14:textId="3314AEF1" w:rsidR="00106302" w:rsidRPr="005528B8" w:rsidRDefault="00DB2D3F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</w:rPr>
              <w:instrText xml:space="preserve"> FORMCHECKBOX </w:instrText>
            </w:r>
            <w:r w:rsidR="00845E20">
              <w:rPr>
                <w:sz w:val="22"/>
                <w:szCs w:val="22"/>
              </w:rPr>
            </w:r>
            <w:r w:rsidR="00845E20">
              <w:rPr>
                <w:sz w:val="22"/>
                <w:szCs w:val="22"/>
              </w:rPr>
              <w:fldChar w:fldCharType="separate"/>
            </w:r>
            <w:r w:rsidRPr="005528B8">
              <w:rPr>
                <w:sz w:val="22"/>
                <w:szCs w:val="22"/>
              </w:rPr>
              <w:fldChar w:fldCharType="end"/>
            </w:r>
          </w:p>
        </w:tc>
        <w:tc>
          <w:tcPr>
            <w:tcW w:w="4094" w:type="pct"/>
          </w:tcPr>
          <w:p w14:paraId="14B5B27B" w14:textId="1D3442C6" w:rsidR="00106302" w:rsidRPr="005528B8" w:rsidRDefault="00106302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t>Üniversite (BAP)</w:t>
            </w:r>
          </w:p>
        </w:tc>
        <w:tc>
          <w:tcPr>
            <w:tcW w:w="643" w:type="pct"/>
          </w:tcPr>
          <w:p w14:paraId="198CC232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7A605067" w14:textId="77777777" w:rsidTr="00E3111A">
        <w:tc>
          <w:tcPr>
            <w:tcW w:w="264" w:type="pct"/>
          </w:tcPr>
          <w:p w14:paraId="2D1D1A9C" w14:textId="3B881437" w:rsidR="00106302" w:rsidRPr="005528B8" w:rsidRDefault="00DB2D3F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</w:rPr>
              <w:instrText xml:space="preserve"> FORMCHECKBOX </w:instrText>
            </w:r>
            <w:r w:rsidR="00845E20">
              <w:rPr>
                <w:sz w:val="22"/>
                <w:szCs w:val="22"/>
              </w:rPr>
            </w:r>
            <w:r w:rsidR="00845E20">
              <w:rPr>
                <w:sz w:val="22"/>
                <w:szCs w:val="22"/>
              </w:rPr>
              <w:fldChar w:fldCharType="separate"/>
            </w:r>
            <w:r w:rsidRPr="005528B8">
              <w:rPr>
                <w:sz w:val="22"/>
                <w:szCs w:val="22"/>
              </w:rPr>
              <w:fldChar w:fldCharType="end"/>
            </w:r>
          </w:p>
        </w:tc>
        <w:tc>
          <w:tcPr>
            <w:tcW w:w="4094" w:type="pct"/>
          </w:tcPr>
          <w:p w14:paraId="5092956F" w14:textId="78F263F8" w:rsidR="00106302" w:rsidRPr="005528B8" w:rsidRDefault="00106302" w:rsidP="005A18C8">
            <w:pPr>
              <w:pStyle w:val="ListeMaddemi2"/>
            </w:pPr>
            <w:r w:rsidRPr="005528B8">
              <w:rPr>
                <w:sz w:val="22"/>
                <w:szCs w:val="22"/>
              </w:rPr>
              <w:t>TÜBİTAK</w:t>
            </w:r>
          </w:p>
        </w:tc>
        <w:tc>
          <w:tcPr>
            <w:tcW w:w="643" w:type="pct"/>
          </w:tcPr>
          <w:p w14:paraId="227B9719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25682178" w14:textId="77777777" w:rsidTr="00E3111A">
        <w:tc>
          <w:tcPr>
            <w:tcW w:w="264" w:type="pct"/>
          </w:tcPr>
          <w:p w14:paraId="5BF973B5" w14:textId="6E7C5273" w:rsidR="00106302" w:rsidRPr="005528B8" w:rsidRDefault="00DB2D3F" w:rsidP="004379B7">
            <w:pPr>
              <w:jc w:val="both"/>
              <w:rPr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8B8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845E20">
              <w:rPr>
                <w:sz w:val="22"/>
                <w:szCs w:val="22"/>
                <w:lang w:val="tr-TR"/>
              </w:rPr>
            </w:r>
            <w:r w:rsidR="00845E20">
              <w:rPr>
                <w:sz w:val="22"/>
                <w:szCs w:val="22"/>
                <w:lang w:val="tr-TR"/>
              </w:rPr>
              <w:fldChar w:fldCharType="separate"/>
            </w:r>
            <w:r w:rsidRPr="005528B8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094" w:type="pct"/>
          </w:tcPr>
          <w:p w14:paraId="0BD8BD00" w14:textId="5E04D351" w:rsidR="00106302" w:rsidRPr="005528B8" w:rsidRDefault="00106302" w:rsidP="00794B07">
            <w:pPr>
              <w:jc w:val="both"/>
              <w:rPr>
                <w:lang w:val="tr-TR"/>
              </w:rPr>
            </w:pPr>
            <w:r w:rsidRPr="005528B8">
              <w:rPr>
                <w:sz w:val="22"/>
                <w:szCs w:val="22"/>
                <w:lang w:val="tr-TR"/>
              </w:rPr>
              <w:t>Diğer (Açıklayınız.)</w:t>
            </w:r>
          </w:p>
        </w:tc>
        <w:tc>
          <w:tcPr>
            <w:tcW w:w="643" w:type="pct"/>
          </w:tcPr>
          <w:p w14:paraId="14D75F1A" w14:textId="77777777" w:rsidR="00106302" w:rsidRPr="005528B8" w:rsidRDefault="00106302" w:rsidP="0031555C">
            <w:pPr>
              <w:jc w:val="right"/>
              <w:rPr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5528B8" w14:paraId="6E995636" w14:textId="77777777" w:rsidTr="00E3111A">
        <w:tc>
          <w:tcPr>
            <w:tcW w:w="4357" w:type="pct"/>
            <w:gridSpan w:val="2"/>
          </w:tcPr>
          <w:p w14:paraId="26D8B4D7" w14:textId="77777777" w:rsidR="00106302" w:rsidRPr="005528B8" w:rsidRDefault="00106302" w:rsidP="007244D2">
            <w:pPr>
              <w:jc w:val="right"/>
              <w:rPr>
                <w:b/>
                <w:noProof/>
                <w:lang w:val="tr-TR"/>
              </w:rPr>
            </w:pPr>
            <w:r w:rsidRPr="005528B8">
              <w:rPr>
                <w:b/>
                <w:i/>
                <w:snapToGrid w:val="0"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643" w:type="pct"/>
          </w:tcPr>
          <w:p w14:paraId="629E5114" w14:textId="77777777" w:rsidR="00106302" w:rsidRPr="005528B8" w:rsidRDefault="00106302" w:rsidP="007244D2">
            <w:pPr>
              <w:jc w:val="right"/>
              <w:rPr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14:paraId="0B8D4FAE" w14:textId="77777777" w:rsidR="00012AF5" w:rsidRPr="005528B8" w:rsidRDefault="00012AF5" w:rsidP="00012AF5">
      <w:pPr>
        <w:rPr>
          <w:b/>
          <w:noProof/>
          <w:color w:val="993366"/>
          <w:sz w:val="22"/>
          <w:szCs w:val="22"/>
          <w:lang w:val="tr-TR"/>
        </w:rPr>
      </w:pPr>
    </w:p>
    <w:tbl>
      <w:tblPr>
        <w:tblW w:w="5342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794B07" w:rsidRPr="005528B8" w14:paraId="0F4BED99" w14:textId="77777777" w:rsidTr="00E3111A">
        <w:tc>
          <w:tcPr>
            <w:tcW w:w="5000" w:type="pct"/>
            <w:shd w:val="clear" w:color="auto" w:fill="D9D9D9" w:themeFill="background1" w:themeFillShade="D9"/>
          </w:tcPr>
          <w:p w14:paraId="473675A4" w14:textId="77777777" w:rsidR="00794B07" w:rsidRPr="005528B8" w:rsidRDefault="00794B07" w:rsidP="007244D2">
            <w:pPr>
              <w:rPr>
                <w:b/>
                <w:noProof/>
                <w:lang w:val="tr-TR"/>
              </w:rPr>
            </w:pPr>
            <w:r w:rsidRPr="005528B8">
              <w:rPr>
                <w:b/>
                <w:noProof/>
                <w:sz w:val="22"/>
                <w:szCs w:val="22"/>
                <w:lang w:val="tr-TR"/>
              </w:rPr>
              <w:t>D. BAŞVURU SAHİBİNİN İMZASI</w:t>
            </w:r>
          </w:p>
        </w:tc>
      </w:tr>
      <w:tr w:rsidR="00012AF5" w:rsidRPr="005528B8" w14:paraId="23463117" w14:textId="77777777" w:rsidTr="00E3111A">
        <w:tc>
          <w:tcPr>
            <w:tcW w:w="5000" w:type="pct"/>
          </w:tcPr>
          <w:p w14:paraId="6EE6B1F7" w14:textId="77777777" w:rsidR="00012AF5" w:rsidRPr="005528B8" w:rsidRDefault="00012AF5" w:rsidP="007244D2">
            <w:pPr>
              <w:rPr>
                <w:lang w:val="tr-TR"/>
              </w:rPr>
            </w:pPr>
            <w:r w:rsidRPr="005528B8">
              <w:rPr>
                <w:b/>
                <w:sz w:val="22"/>
                <w:szCs w:val="22"/>
                <w:lang w:val="tr-TR"/>
              </w:rPr>
              <w:t xml:space="preserve">Koordinatör </w:t>
            </w:r>
            <w:r w:rsidRPr="005528B8">
              <w:rPr>
                <w:i/>
                <w:sz w:val="22"/>
                <w:szCs w:val="22"/>
                <w:lang w:val="tr-TR"/>
              </w:rPr>
              <w:t>(Çok merkezli araştırmalar için)</w:t>
            </w:r>
            <w:r w:rsidRPr="005528B8">
              <w:rPr>
                <w:b/>
                <w:sz w:val="22"/>
                <w:szCs w:val="22"/>
                <w:lang w:val="tr-TR"/>
              </w:rPr>
              <w:t xml:space="preserve"> ve sorumlu araştırmacı </w:t>
            </w:r>
            <w:r w:rsidRPr="005528B8">
              <w:rPr>
                <w:i/>
                <w:sz w:val="22"/>
                <w:szCs w:val="22"/>
                <w:lang w:val="tr-TR"/>
              </w:rPr>
              <w:t>(Tek merkezli araştırmalar için)</w:t>
            </w:r>
            <w:r w:rsidRPr="005528B8">
              <w:rPr>
                <w:b/>
                <w:sz w:val="22"/>
                <w:szCs w:val="22"/>
                <w:lang w:val="tr-TR"/>
              </w:rPr>
              <w:t>:</w:t>
            </w:r>
          </w:p>
        </w:tc>
      </w:tr>
      <w:tr w:rsidR="00012AF5" w:rsidRPr="005528B8" w14:paraId="6C3B7FBC" w14:textId="77777777" w:rsidTr="00E3111A">
        <w:tc>
          <w:tcPr>
            <w:tcW w:w="5000" w:type="pct"/>
          </w:tcPr>
          <w:p w14:paraId="56D6099C" w14:textId="575AC736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El yazısıyla </w:t>
            </w:r>
            <w:r w:rsidR="007E790E" w:rsidRPr="005528B8">
              <w:rPr>
                <w:noProof/>
                <w:sz w:val="22"/>
                <w:szCs w:val="22"/>
                <w:lang w:val="tr-TR"/>
              </w:rPr>
              <w:t>Adı Soyadı</w:t>
            </w:r>
            <w:r w:rsidRPr="005528B8">
              <w:rPr>
                <w:noProof/>
                <w:sz w:val="22"/>
                <w:szCs w:val="22"/>
                <w:lang w:val="tr-TR"/>
              </w:rPr>
              <w:t xml:space="preserve">: </w:t>
            </w:r>
          </w:p>
        </w:tc>
      </w:tr>
      <w:tr w:rsidR="00012AF5" w:rsidRPr="005528B8" w14:paraId="3A3F9F7A" w14:textId="77777777" w:rsidTr="00E3111A">
        <w:trPr>
          <w:trHeight w:val="185"/>
        </w:trPr>
        <w:tc>
          <w:tcPr>
            <w:tcW w:w="5000" w:type="pct"/>
          </w:tcPr>
          <w:p w14:paraId="41A035E0" w14:textId="77777777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Tarih (gün/ay/yıl olarak): </w:t>
            </w:r>
          </w:p>
        </w:tc>
      </w:tr>
      <w:tr w:rsidR="00012AF5" w:rsidRPr="005528B8" w14:paraId="693E0DA4" w14:textId="77777777" w:rsidTr="00E3111A">
        <w:tc>
          <w:tcPr>
            <w:tcW w:w="5000" w:type="pct"/>
          </w:tcPr>
          <w:p w14:paraId="35D5E1A3" w14:textId="77777777" w:rsidR="00012AF5" w:rsidRPr="005528B8" w:rsidRDefault="00012AF5" w:rsidP="007244D2">
            <w:pPr>
              <w:rPr>
                <w:noProof/>
                <w:lang w:val="tr-TR"/>
              </w:rPr>
            </w:pPr>
            <w:r w:rsidRPr="005528B8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</w:tr>
    </w:tbl>
    <w:p w14:paraId="302B03DF" w14:textId="44B33BC2" w:rsidR="003C3533" w:rsidRPr="00E3111A" w:rsidRDefault="00012AF5" w:rsidP="00E3111A">
      <w:pPr>
        <w:pStyle w:val="GvdeMetni"/>
        <w:spacing w:line="276" w:lineRule="auto"/>
        <w:ind w:left="-426" w:right="-425"/>
        <w:jc w:val="both"/>
        <w:rPr>
          <w:b/>
          <w:i/>
          <w:sz w:val="20"/>
          <w:szCs w:val="20"/>
        </w:rPr>
      </w:pPr>
      <w:r w:rsidRPr="00E3111A">
        <w:rPr>
          <w:b/>
          <w:i/>
          <w:sz w:val="20"/>
          <w:szCs w:val="20"/>
        </w:rPr>
        <w:t>NOT:</w:t>
      </w:r>
      <w:r w:rsidR="007F5C6F" w:rsidRPr="00E3111A">
        <w:rPr>
          <w:b/>
          <w:i/>
          <w:sz w:val="20"/>
          <w:szCs w:val="20"/>
        </w:rPr>
        <w:t>1)</w:t>
      </w:r>
      <w:r w:rsidR="005528B8" w:rsidRPr="00E3111A">
        <w:rPr>
          <w:b/>
          <w:i/>
          <w:sz w:val="20"/>
          <w:szCs w:val="20"/>
        </w:rPr>
        <w:t xml:space="preserve"> </w:t>
      </w:r>
      <w:r w:rsidRPr="00E3111A">
        <w:rPr>
          <w:b/>
          <w:i/>
          <w:sz w:val="20"/>
          <w:szCs w:val="20"/>
        </w:rPr>
        <w:t xml:space="preserve">Araştırma sırasında yapılacak test, </w:t>
      </w:r>
      <w:r w:rsidR="005528B8" w:rsidRPr="00E3111A">
        <w:rPr>
          <w:b/>
          <w:i/>
          <w:sz w:val="20"/>
          <w:szCs w:val="20"/>
        </w:rPr>
        <w:t>laboratuvar</w:t>
      </w:r>
      <w:r w:rsidRPr="00E3111A">
        <w:rPr>
          <w:b/>
          <w:i/>
          <w:sz w:val="20"/>
          <w:szCs w:val="20"/>
        </w:rPr>
        <w:t xml:space="preserve"> vb. incelemelerin bedeli kamuya ait fon ve bütçelerden veya özel sağlık sigortalarından karşılanamaz ve kişiye ödetilemez; projeyi destekleyen kişi ve</w:t>
      </w:r>
      <w:r w:rsidR="000A4D78" w:rsidRPr="00E3111A">
        <w:rPr>
          <w:b/>
          <w:i/>
          <w:sz w:val="20"/>
          <w:szCs w:val="20"/>
        </w:rPr>
        <w:t>/veya</w:t>
      </w:r>
      <w:r w:rsidRPr="00E3111A">
        <w:rPr>
          <w:b/>
          <w:i/>
          <w:sz w:val="20"/>
          <w:szCs w:val="20"/>
        </w:rPr>
        <w:t xml:space="preserve"> kuruluş tarafından sağlanır.</w:t>
      </w:r>
    </w:p>
    <w:p w14:paraId="7D4059D3" w14:textId="3A57064C" w:rsidR="007F5C6F" w:rsidRPr="00E3111A" w:rsidRDefault="007F5C6F" w:rsidP="00E3111A">
      <w:pPr>
        <w:pStyle w:val="GvdeMetni"/>
        <w:spacing w:line="276" w:lineRule="auto"/>
        <w:ind w:left="-426" w:right="-425"/>
        <w:jc w:val="both"/>
        <w:rPr>
          <w:b/>
          <w:i/>
          <w:sz w:val="20"/>
          <w:szCs w:val="20"/>
        </w:rPr>
      </w:pPr>
      <w:r w:rsidRPr="00E3111A">
        <w:rPr>
          <w:b/>
          <w:i/>
          <w:sz w:val="20"/>
          <w:szCs w:val="20"/>
        </w:rPr>
        <w:t>2) Kullanılacak giderlerin adet ve birim fiyatları belirtilerek ilgili satırın altında belirtilmelidir.</w:t>
      </w:r>
    </w:p>
    <w:sectPr w:rsidR="007F5C6F" w:rsidRPr="00E3111A" w:rsidSect="00E3111A">
      <w:headerReference w:type="default" r:id="rId8"/>
      <w:footerReference w:type="default" r:id="rId9"/>
      <w:pgSz w:w="11906" w:h="16838"/>
      <w:pgMar w:top="1417" w:right="1416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AB08F" w14:textId="77777777" w:rsidR="00845E20" w:rsidRDefault="00845E20" w:rsidP="00A218D7">
      <w:r>
        <w:separator/>
      </w:r>
    </w:p>
  </w:endnote>
  <w:endnote w:type="continuationSeparator" w:id="0">
    <w:p w14:paraId="4E79B5CE" w14:textId="77777777" w:rsidR="00845E20" w:rsidRDefault="00845E20" w:rsidP="00A2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B503" w14:textId="5A447438" w:rsidR="001C1A78" w:rsidRPr="005814DE" w:rsidRDefault="005814DE" w:rsidP="005814DE">
    <w:pPr>
      <w:pStyle w:val="AltBilgi"/>
      <w:ind w:left="-426"/>
      <w:rPr>
        <w:b/>
        <w:bCs/>
        <w:i/>
        <w:iCs/>
        <w:sz w:val="22"/>
        <w:szCs w:val="22"/>
        <w:lang w:val="tr-TR"/>
      </w:rPr>
    </w:pPr>
    <w:r w:rsidRPr="005814DE">
      <w:rPr>
        <w:b/>
        <w:bCs/>
        <w:i/>
        <w:iCs/>
        <w:sz w:val="22"/>
        <w:szCs w:val="22"/>
        <w:lang w:val="tr-TR"/>
      </w:rPr>
      <w:t>Her sayfa araştırmacılar tarafından paraf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59D9" w14:textId="77777777" w:rsidR="00845E20" w:rsidRDefault="00845E20" w:rsidP="00A218D7">
      <w:r>
        <w:separator/>
      </w:r>
    </w:p>
  </w:footnote>
  <w:footnote w:type="continuationSeparator" w:id="0">
    <w:p w14:paraId="5A91D1E8" w14:textId="77777777" w:rsidR="00845E20" w:rsidRDefault="00845E20" w:rsidP="00A2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542"/>
      <w:gridCol w:w="1564"/>
      <w:gridCol w:w="1701"/>
    </w:tblGrid>
    <w:tr w:rsidR="00F0563A" w:rsidRPr="0034155C" w14:paraId="37E3180F" w14:textId="77777777" w:rsidTr="0034155C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686ED083" w14:textId="77777777" w:rsidR="00F0563A" w:rsidRPr="0034155C" w:rsidRDefault="00F0563A" w:rsidP="006F0BE1">
          <w:pPr>
            <w:pStyle w:val="stBilgi"/>
            <w:spacing w:line="256" w:lineRule="auto"/>
            <w:rPr>
              <w:rFonts w:ascii="Arial" w:hAnsi="Arial" w:cs="Arial"/>
            </w:rPr>
          </w:pPr>
          <w:r w:rsidRPr="0034155C">
            <w:rPr>
              <w:rFonts w:ascii="Arial" w:hAnsi="Arial" w:cs="Arial"/>
              <w:noProof/>
              <w:lang w:val="tr-TR"/>
            </w:rPr>
            <w:drawing>
              <wp:anchor distT="0" distB="0" distL="114300" distR="114300" simplePos="0" relativeHeight="251660288" behindDoc="0" locked="0" layoutInCell="1" allowOverlap="1" wp14:anchorId="1B84B234" wp14:editId="189A75B7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2" w:type="dxa"/>
          <w:vMerge w:val="restart"/>
          <w:vAlign w:val="center"/>
        </w:tcPr>
        <w:p w14:paraId="0AE8468A" w14:textId="77777777" w:rsidR="006F0BE1" w:rsidRDefault="00E3111A" w:rsidP="006F0BE1">
          <w:pPr>
            <w:jc w:val="center"/>
            <w:rPr>
              <w:b/>
            </w:rPr>
          </w:pPr>
          <w:r w:rsidRPr="0034155C">
            <w:rPr>
              <w:b/>
            </w:rPr>
            <w:t xml:space="preserve">KIRKLARELİ ÜNİVERSİTESİ </w:t>
          </w:r>
        </w:p>
        <w:p w14:paraId="2B7A150C" w14:textId="77777777" w:rsidR="006F0BE1" w:rsidRDefault="006F0BE1" w:rsidP="006F0BE1">
          <w:pPr>
            <w:jc w:val="center"/>
            <w:rPr>
              <w:b/>
            </w:rPr>
          </w:pPr>
          <w:r>
            <w:rPr>
              <w:b/>
            </w:rPr>
            <w:t xml:space="preserve">SAĞLIK </w:t>
          </w:r>
          <w:r w:rsidR="00F0563A" w:rsidRPr="0034155C">
            <w:rPr>
              <w:b/>
            </w:rPr>
            <w:t>BİLİMLERİ ENSTİTÜSÜ</w:t>
          </w:r>
          <w:r>
            <w:rPr>
              <w:b/>
            </w:rPr>
            <w:t xml:space="preserve"> </w:t>
          </w:r>
        </w:p>
        <w:p w14:paraId="4C632B95" w14:textId="320601A6" w:rsidR="00F0563A" w:rsidRPr="0034155C" w:rsidRDefault="006F0BE1" w:rsidP="006F0BE1">
          <w:pPr>
            <w:jc w:val="center"/>
            <w:rPr>
              <w:b/>
            </w:rPr>
          </w:pPr>
          <w:r>
            <w:rPr>
              <w:b/>
            </w:rPr>
            <w:t xml:space="preserve">ETİK </w:t>
          </w:r>
          <w:r w:rsidR="00F0563A" w:rsidRPr="0034155C">
            <w:rPr>
              <w:b/>
            </w:rPr>
            <w:t>KURULU</w:t>
          </w:r>
        </w:p>
        <w:p w14:paraId="138BCB53" w14:textId="4008D3FB" w:rsidR="00F0563A" w:rsidRPr="0034155C" w:rsidRDefault="00E3111A" w:rsidP="00F0563A">
          <w:pPr>
            <w:jc w:val="center"/>
            <w:rPr>
              <w:b/>
            </w:rPr>
          </w:pPr>
          <w:r w:rsidRPr="0034155C">
            <w:rPr>
              <w:b/>
            </w:rPr>
            <w:t xml:space="preserve">ARAŞTIRMA </w:t>
          </w:r>
          <w:r w:rsidR="00F0563A" w:rsidRPr="0034155C">
            <w:rPr>
              <w:b/>
            </w:rPr>
            <w:t>BÜTÇE FORMU</w:t>
          </w:r>
        </w:p>
      </w:tc>
      <w:tc>
        <w:tcPr>
          <w:tcW w:w="1564" w:type="dxa"/>
          <w:vAlign w:val="center"/>
        </w:tcPr>
        <w:p w14:paraId="7503DA9C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Doküman</w:t>
          </w:r>
          <w:proofErr w:type="spellEnd"/>
          <w:r w:rsidRPr="0034155C">
            <w:rPr>
              <w:sz w:val="20"/>
              <w:szCs w:val="20"/>
            </w:rPr>
            <w:t xml:space="preserve"> No</w:t>
          </w:r>
        </w:p>
      </w:tc>
      <w:tc>
        <w:tcPr>
          <w:tcW w:w="1701" w:type="dxa"/>
          <w:vAlign w:val="center"/>
        </w:tcPr>
        <w:p w14:paraId="2FE67A00" w14:textId="70F6AA1B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>SAE.FR.00</w:t>
          </w:r>
          <w:r w:rsidR="00E3111A" w:rsidRPr="0034155C">
            <w:rPr>
              <w:sz w:val="20"/>
              <w:szCs w:val="20"/>
            </w:rPr>
            <w:t>5</w:t>
          </w:r>
        </w:p>
      </w:tc>
    </w:tr>
    <w:tr w:rsidR="00F0563A" w:rsidRPr="0034155C" w14:paraId="288A6FC0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1E1ECAEC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1E5B808D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375F5945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 xml:space="preserve">İlk </w:t>
          </w:r>
          <w:proofErr w:type="spellStart"/>
          <w:r w:rsidRPr="0034155C">
            <w:rPr>
              <w:sz w:val="20"/>
              <w:szCs w:val="20"/>
            </w:rPr>
            <w:t>Yayın</w:t>
          </w:r>
          <w:proofErr w:type="spellEnd"/>
          <w:r w:rsidRPr="0034155C">
            <w:rPr>
              <w:sz w:val="20"/>
              <w:szCs w:val="20"/>
            </w:rPr>
            <w:t xml:space="preserve"> </w:t>
          </w:r>
          <w:proofErr w:type="spellStart"/>
          <w:r w:rsidRPr="0034155C">
            <w:rPr>
              <w:sz w:val="20"/>
              <w:szCs w:val="20"/>
            </w:rPr>
            <w:t>Tarihi</w:t>
          </w:r>
          <w:proofErr w:type="spellEnd"/>
        </w:p>
      </w:tc>
      <w:tc>
        <w:tcPr>
          <w:tcW w:w="1701" w:type="dxa"/>
          <w:vAlign w:val="center"/>
        </w:tcPr>
        <w:p w14:paraId="5FF080CF" w14:textId="135172D8" w:rsidR="00F0563A" w:rsidRPr="0034155C" w:rsidRDefault="00D148D2" w:rsidP="00012645">
          <w:pPr>
            <w:pStyle w:val="stBilgi"/>
            <w:rPr>
              <w:sz w:val="20"/>
              <w:szCs w:val="20"/>
            </w:rPr>
          </w:pPr>
          <w:r>
            <w:rPr>
              <w:sz w:val="20"/>
            </w:rPr>
            <w:t>16.12.2020</w:t>
          </w:r>
        </w:p>
      </w:tc>
    </w:tr>
    <w:tr w:rsidR="00F0563A" w:rsidRPr="0034155C" w14:paraId="37247145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61EDD777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7C6FCB57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67D8C403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Revizyon</w:t>
          </w:r>
          <w:proofErr w:type="spellEnd"/>
          <w:r w:rsidRPr="0034155C">
            <w:rPr>
              <w:sz w:val="20"/>
              <w:szCs w:val="20"/>
            </w:rPr>
            <w:t xml:space="preserve"> </w:t>
          </w:r>
          <w:proofErr w:type="spellStart"/>
          <w:r w:rsidRPr="0034155C">
            <w:rPr>
              <w:sz w:val="20"/>
              <w:szCs w:val="20"/>
            </w:rPr>
            <w:t>Tarihi</w:t>
          </w:r>
          <w:proofErr w:type="spellEnd"/>
        </w:p>
      </w:tc>
      <w:tc>
        <w:tcPr>
          <w:tcW w:w="1701" w:type="dxa"/>
          <w:vAlign w:val="center"/>
        </w:tcPr>
        <w:p w14:paraId="01E4873A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>-</w:t>
          </w:r>
        </w:p>
      </w:tc>
    </w:tr>
    <w:tr w:rsidR="00F0563A" w:rsidRPr="0034155C" w14:paraId="7EDE3AB5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0C1A3C90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65921848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30BA764C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Revizyon</w:t>
          </w:r>
          <w:proofErr w:type="spellEnd"/>
          <w:r w:rsidRPr="0034155C">
            <w:rPr>
              <w:sz w:val="20"/>
              <w:szCs w:val="20"/>
            </w:rPr>
            <w:t xml:space="preserve"> No</w:t>
          </w:r>
        </w:p>
      </w:tc>
      <w:tc>
        <w:tcPr>
          <w:tcW w:w="1701" w:type="dxa"/>
          <w:vAlign w:val="center"/>
        </w:tcPr>
        <w:p w14:paraId="7C5909E9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r w:rsidRPr="0034155C">
            <w:rPr>
              <w:sz w:val="20"/>
              <w:szCs w:val="20"/>
            </w:rPr>
            <w:t>-</w:t>
          </w:r>
        </w:p>
      </w:tc>
    </w:tr>
    <w:tr w:rsidR="00F0563A" w:rsidRPr="0034155C" w14:paraId="1FE7D28A" w14:textId="77777777" w:rsidTr="0034155C">
      <w:trPr>
        <w:trHeight w:val="303"/>
      </w:trPr>
      <w:tc>
        <w:tcPr>
          <w:tcW w:w="1560" w:type="dxa"/>
          <w:vMerge/>
          <w:vAlign w:val="center"/>
        </w:tcPr>
        <w:p w14:paraId="2E7F36C1" w14:textId="77777777" w:rsidR="00F0563A" w:rsidRPr="0034155C" w:rsidRDefault="00F0563A" w:rsidP="00F0563A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42" w:type="dxa"/>
          <w:vMerge/>
          <w:vAlign w:val="center"/>
        </w:tcPr>
        <w:p w14:paraId="61644D79" w14:textId="77777777" w:rsidR="00F0563A" w:rsidRPr="0034155C" w:rsidRDefault="00F0563A" w:rsidP="00F0563A">
          <w:pPr>
            <w:jc w:val="center"/>
            <w:rPr>
              <w:b/>
            </w:rPr>
          </w:pPr>
        </w:p>
      </w:tc>
      <w:tc>
        <w:tcPr>
          <w:tcW w:w="1564" w:type="dxa"/>
          <w:vAlign w:val="center"/>
        </w:tcPr>
        <w:p w14:paraId="5FFD001C" w14:textId="77777777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Sayfa</w:t>
          </w:r>
          <w:proofErr w:type="spellEnd"/>
          <w:r w:rsidRPr="0034155C">
            <w:rPr>
              <w:sz w:val="20"/>
              <w:szCs w:val="20"/>
            </w:rPr>
            <w:t xml:space="preserve"> No</w:t>
          </w:r>
        </w:p>
      </w:tc>
      <w:tc>
        <w:tcPr>
          <w:tcW w:w="1701" w:type="dxa"/>
          <w:vAlign w:val="center"/>
        </w:tcPr>
        <w:p w14:paraId="07FA1442" w14:textId="25CDFF64" w:rsidR="00F0563A" w:rsidRPr="0034155C" w:rsidRDefault="00F0563A" w:rsidP="00012645">
          <w:pPr>
            <w:pStyle w:val="stBilgi"/>
            <w:rPr>
              <w:sz w:val="20"/>
              <w:szCs w:val="20"/>
            </w:rPr>
          </w:pPr>
          <w:proofErr w:type="spellStart"/>
          <w:r w:rsidRPr="0034155C">
            <w:rPr>
              <w:sz w:val="20"/>
              <w:szCs w:val="20"/>
            </w:rPr>
            <w:t>Sayfa</w:t>
          </w:r>
          <w:proofErr w:type="spellEnd"/>
          <w:r w:rsidRPr="0034155C">
            <w:rPr>
              <w:sz w:val="20"/>
              <w:szCs w:val="20"/>
            </w:rPr>
            <w:t xml:space="preserve"> </w:t>
          </w:r>
          <w:r w:rsidRPr="0034155C">
            <w:rPr>
              <w:b/>
              <w:bCs/>
              <w:sz w:val="20"/>
              <w:szCs w:val="20"/>
            </w:rPr>
            <w:fldChar w:fldCharType="begin"/>
          </w:r>
          <w:r w:rsidRPr="0034155C">
            <w:rPr>
              <w:b/>
              <w:bCs/>
              <w:sz w:val="20"/>
              <w:szCs w:val="20"/>
            </w:rPr>
            <w:instrText>PAGE  \* Arabic  \* MERGEFORMAT</w:instrText>
          </w:r>
          <w:r w:rsidRPr="0034155C">
            <w:rPr>
              <w:b/>
              <w:bCs/>
              <w:sz w:val="20"/>
              <w:szCs w:val="20"/>
            </w:rPr>
            <w:fldChar w:fldCharType="separate"/>
          </w:r>
          <w:r w:rsidR="008B0345">
            <w:rPr>
              <w:b/>
              <w:bCs/>
              <w:noProof/>
              <w:sz w:val="20"/>
              <w:szCs w:val="20"/>
            </w:rPr>
            <w:t>1</w:t>
          </w:r>
          <w:r w:rsidRPr="0034155C">
            <w:rPr>
              <w:b/>
              <w:bCs/>
              <w:sz w:val="20"/>
              <w:szCs w:val="20"/>
            </w:rPr>
            <w:fldChar w:fldCharType="end"/>
          </w:r>
          <w:r w:rsidRPr="0034155C">
            <w:rPr>
              <w:sz w:val="20"/>
              <w:szCs w:val="20"/>
            </w:rPr>
            <w:t xml:space="preserve"> / </w:t>
          </w:r>
          <w:r w:rsidRPr="0034155C">
            <w:rPr>
              <w:b/>
              <w:bCs/>
              <w:sz w:val="20"/>
              <w:szCs w:val="20"/>
            </w:rPr>
            <w:fldChar w:fldCharType="begin"/>
          </w:r>
          <w:r w:rsidRPr="0034155C">
            <w:rPr>
              <w:b/>
              <w:bCs/>
              <w:sz w:val="20"/>
              <w:szCs w:val="20"/>
            </w:rPr>
            <w:instrText>NUMPAGES  \* Arabic  \* MERGEFORMAT</w:instrText>
          </w:r>
          <w:r w:rsidRPr="0034155C">
            <w:rPr>
              <w:b/>
              <w:bCs/>
              <w:sz w:val="20"/>
              <w:szCs w:val="20"/>
            </w:rPr>
            <w:fldChar w:fldCharType="separate"/>
          </w:r>
          <w:r w:rsidR="008B0345">
            <w:rPr>
              <w:b/>
              <w:bCs/>
              <w:noProof/>
              <w:sz w:val="20"/>
              <w:szCs w:val="20"/>
            </w:rPr>
            <w:t>1</w:t>
          </w:r>
          <w:r w:rsidRPr="0034155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5EC544F" w14:textId="77777777" w:rsidR="00943DEF" w:rsidRDefault="00943DEF" w:rsidP="00E311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C4CD5"/>
    <w:multiLevelType w:val="hybridMultilevel"/>
    <w:tmpl w:val="8FD42800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7920"/>
    <w:multiLevelType w:val="hybridMultilevel"/>
    <w:tmpl w:val="0F40494A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C3001"/>
    <w:multiLevelType w:val="hybridMultilevel"/>
    <w:tmpl w:val="8AE87C2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82642"/>
    <w:multiLevelType w:val="hybridMultilevel"/>
    <w:tmpl w:val="FB9660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10030"/>
    <w:multiLevelType w:val="hybridMultilevel"/>
    <w:tmpl w:val="B9080DB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D7"/>
    <w:rsid w:val="00012645"/>
    <w:rsid w:val="00012AF5"/>
    <w:rsid w:val="00014369"/>
    <w:rsid w:val="0005632C"/>
    <w:rsid w:val="000A0136"/>
    <w:rsid w:val="000A4D78"/>
    <w:rsid w:val="000A57CB"/>
    <w:rsid w:val="00106302"/>
    <w:rsid w:val="0016056E"/>
    <w:rsid w:val="00183C56"/>
    <w:rsid w:val="001A3DF5"/>
    <w:rsid w:val="001A5AE7"/>
    <w:rsid w:val="001B72CC"/>
    <w:rsid w:val="001C1A78"/>
    <w:rsid w:val="00233E13"/>
    <w:rsid w:val="002445A6"/>
    <w:rsid w:val="00245811"/>
    <w:rsid w:val="00257687"/>
    <w:rsid w:val="00264943"/>
    <w:rsid w:val="002A185A"/>
    <w:rsid w:val="002B040E"/>
    <w:rsid w:val="002B09EE"/>
    <w:rsid w:val="002C3797"/>
    <w:rsid w:val="002C77D5"/>
    <w:rsid w:val="002D43F6"/>
    <w:rsid w:val="0030165E"/>
    <w:rsid w:val="0031555C"/>
    <w:rsid w:val="00316F90"/>
    <w:rsid w:val="003245B3"/>
    <w:rsid w:val="00325453"/>
    <w:rsid w:val="00333DC4"/>
    <w:rsid w:val="0034155C"/>
    <w:rsid w:val="00352FFD"/>
    <w:rsid w:val="00362322"/>
    <w:rsid w:val="00373AE7"/>
    <w:rsid w:val="0038034E"/>
    <w:rsid w:val="00431B66"/>
    <w:rsid w:val="004379B7"/>
    <w:rsid w:val="004539C7"/>
    <w:rsid w:val="004742E0"/>
    <w:rsid w:val="00480478"/>
    <w:rsid w:val="004855D4"/>
    <w:rsid w:val="004A6BFE"/>
    <w:rsid w:val="004B7EC6"/>
    <w:rsid w:val="00501C3F"/>
    <w:rsid w:val="005072B5"/>
    <w:rsid w:val="005528B8"/>
    <w:rsid w:val="00556F78"/>
    <w:rsid w:val="005610B7"/>
    <w:rsid w:val="005814DE"/>
    <w:rsid w:val="005915EC"/>
    <w:rsid w:val="005A0A00"/>
    <w:rsid w:val="005A4B93"/>
    <w:rsid w:val="005B2265"/>
    <w:rsid w:val="005B3983"/>
    <w:rsid w:val="005C6A02"/>
    <w:rsid w:val="005D508B"/>
    <w:rsid w:val="00622007"/>
    <w:rsid w:val="00642129"/>
    <w:rsid w:val="00653FA1"/>
    <w:rsid w:val="00683D30"/>
    <w:rsid w:val="00694E87"/>
    <w:rsid w:val="006D5C00"/>
    <w:rsid w:val="006F0BE1"/>
    <w:rsid w:val="00702282"/>
    <w:rsid w:val="00703876"/>
    <w:rsid w:val="00711883"/>
    <w:rsid w:val="007564A2"/>
    <w:rsid w:val="00794B07"/>
    <w:rsid w:val="007E790E"/>
    <w:rsid w:val="007F5C6F"/>
    <w:rsid w:val="008063F6"/>
    <w:rsid w:val="00815E5E"/>
    <w:rsid w:val="00845E20"/>
    <w:rsid w:val="008548DA"/>
    <w:rsid w:val="008650AF"/>
    <w:rsid w:val="008B0345"/>
    <w:rsid w:val="008C4CEA"/>
    <w:rsid w:val="0092203E"/>
    <w:rsid w:val="00927F5F"/>
    <w:rsid w:val="0093174C"/>
    <w:rsid w:val="00943DEF"/>
    <w:rsid w:val="00945FE2"/>
    <w:rsid w:val="009A3C07"/>
    <w:rsid w:val="00A01CB6"/>
    <w:rsid w:val="00A218D7"/>
    <w:rsid w:val="00A3309A"/>
    <w:rsid w:val="00A40EF8"/>
    <w:rsid w:val="00AB02EA"/>
    <w:rsid w:val="00AF1273"/>
    <w:rsid w:val="00AF5E72"/>
    <w:rsid w:val="00B10F95"/>
    <w:rsid w:val="00B37FB4"/>
    <w:rsid w:val="00BA2FCD"/>
    <w:rsid w:val="00BE59CC"/>
    <w:rsid w:val="00C76899"/>
    <w:rsid w:val="00CD75DD"/>
    <w:rsid w:val="00CE6FED"/>
    <w:rsid w:val="00D117DE"/>
    <w:rsid w:val="00D148D2"/>
    <w:rsid w:val="00D1506F"/>
    <w:rsid w:val="00D31980"/>
    <w:rsid w:val="00D47E8F"/>
    <w:rsid w:val="00D957C7"/>
    <w:rsid w:val="00DB2D3F"/>
    <w:rsid w:val="00DC25CA"/>
    <w:rsid w:val="00DF2F81"/>
    <w:rsid w:val="00E23FD0"/>
    <w:rsid w:val="00E3111A"/>
    <w:rsid w:val="00E47FB4"/>
    <w:rsid w:val="00E53FB4"/>
    <w:rsid w:val="00E95773"/>
    <w:rsid w:val="00EC1648"/>
    <w:rsid w:val="00EC7EA7"/>
    <w:rsid w:val="00EE1E92"/>
    <w:rsid w:val="00EE4CE1"/>
    <w:rsid w:val="00F0563A"/>
    <w:rsid w:val="00F446CA"/>
    <w:rsid w:val="00F57018"/>
    <w:rsid w:val="00F65332"/>
    <w:rsid w:val="00F75987"/>
    <w:rsid w:val="00F83419"/>
    <w:rsid w:val="00F84380"/>
    <w:rsid w:val="00FC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FDE4"/>
  <w15:docId w15:val="{A3A44E5D-FD10-44E6-A76F-603CF581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D7"/>
    <w:rPr>
      <w:rFonts w:ascii="Tahoma" w:eastAsia="Times New Roman" w:hAnsi="Tahoma" w:cs="Tahoma"/>
      <w:sz w:val="16"/>
      <w:szCs w:val="16"/>
      <w:lang w:val="en-GB" w:eastAsia="tr-TR"/>
    </w:rPr>
  </w:style>
  <w:style w:type="paragraph" w:styleId="ListeParagraf">
    <w:name w:val="List Paragraph"/>
    <w:basedOn w:val="Normal"/>
    <w:uiPriority w:val="34"/>
    <w:qFormat/>
    <w:rsid w:val="00012AF5"/>
    <w:pPr>
      <w:ind w:left="708"/>
    </w:pPr>
  </w:style>
  <w:style w:type="paragraph" w:styleId="GvdeMetni">
    <w:name w:val="Body Text"/>
    <w:basedOn w:val="Normal"/>
    <w:link w:val="GvdeMetniChar"/>
    <w:uiPriority w:val="99"/>
    <w:rsid w:val="00012AF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12AF5"/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ListeMaddemi2">
    <w:name w:val="List Bullet 2"/>
    <w:basedOn w:val="Normal"/>
    <w:autoRedefine/>
    <w:uiPriority w:val="99"/>
    <w:rsid w:val="004379B7"/>
    <w:pPr>
      <w:jc w:val="both"/>
    </w:pPr>
    <w:rPr>
      <w:lang w:val="tr-TR"/>
    </w:rPr>
  </w:style>
  <w:style w:type="table" w:styleId="TabloKlavuzu">
    <w:name w:val="Table Grid"/>
    <w:basedOn w:val="NormalTablo"/>
    <w:uiPriority w:val="59"/>
    <w:rsid w:val="00F0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17F5-301C-4D16-9D43-74367790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ız Üresin</dc:creator>
  <cp:lastModifiedBy>KLU</cp:lastModifiedBy>
  <cp:revision>2</cp:revision>
  <cp:lastPrinted>2013-03-07T07:24:00Z</cp:lastPrinted>
  <dcterms:created xsi:type="dcterms:W3CDTF">2023-12-07T08:05:00Z</dcterms:created>
  <dcterms:modified xsi:type="dcterms:W3CDTF">2023-12-07T08:05:00Z</dcterms:modified>
</cp:coreProperties>
</file>